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98" w:rsidRPr="00D75B4D" w:rsidRDefault="00196B98" w:rsidP="00D32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5B4D">
        <w:rPr>
          <w:rFonts w:ascii="Times New Roman" w:hAnsi="Times New Roman" w:cs="Times New Roman"/>
          <w:sz w:val="24"/>
          <w:szCs w:val="24"/>
        </w:rPr>
        <w:t>OMB Control No: 1670-</w:t>
      </w:r>
      <w:r w:rsidR="000E40A1">
        <w:rPr>
          <w:rFonts w:ascii="Times New Roman" w:hAnsi="Times New Roman" w:cs="Times New Roman"/>
          <w:sz w:val="24"/>
          <w:szCs w:val="24"/>
        </w:rPr>
        <w:t>0019</w:t>
      </w:r>
    </w:p>
    <w:p w:rsidR="00D32D7B" w:rsidRDefault="00937505" w:rsidP="00D32D7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xpiration Date: 04/30/2014</w:t>
      </w:r>
    </w:p>
    <w:p w:rsidR="00D32D7B" w:rsidRDefault="00D32D7B" w:rsidP="000A500F">
      <w:pPr>
        <w:spacing w:after="0" w:line="240" w:lineRule="auto"/>
        <w:rPr>
          <w:rFonts w:ascii="Times New Roman" w:hAnsi="Times New Roman"/>
        </w:rPr>
      </w:pPr>
    </w:p>
    <w:p w:rsidR="000A500F" w:rsidRPr="000A500F" w:rsidRDefault="000A500F" w:rsidP="000A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 COPY</w:t>
      </w:r>
    </w:p>
    <w:p w:rsidR="00232F68" w:rsidRPr="00F4293E" w:rsidRDefault="000A500F" w:rsidP="000A50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4293E">
        <w:rPr>
          <w:rFonts w:ascii="Times New Roman" w:hAnsi="Times New Roman" w:cs="Times New Roman"/>
          <w:i/>
          <w:sz w:val="20"/>
          <w:szCs w:val="20"/>
        </w:rPr>
        <w:t>DISCLAIMER: The screenshots of the collection instrument shown below were pulled from a meet</w:t>
      </w:r>
      <w:r w:rsidR="000E40A1">
        <w:rPr>
          <w:rFonts w:ascii="Times New Roman" w:hAnsi="Times New Roman" w:cs="Times New Roman"/>
          <w:i/>
          <w:sz w:val="20"/>
          <w:szCs w:val="20"/>
        </w:rPr>
        <w:t>ing held in July 2010 and 2013</w:t>
      </w:r>
      <w:r w:rsidR="00F4293E" w:rsidRPr="00F4293E">
        <w:rPr>
          <w:rFonts w:ascii="Times New Roman" w:hAnsi="Times New Roman" w:cs="Times New Roman"/>
          <w:i/>
          <w:sz w:val="20"/>
          <w:szCs w:val="20"/>
        </w:rPr>
        <w:t xml:space="preserve">. The </w:t>
      </w:r>
      <w:r w:rsidR="00F4293E">
        <w:rPr>
          <w:rFonts w:ascii="Times New Roman" w:hAnsi="Times New Roman" w:cs="Times New Roman"/>
          <w:i/>
          <w:sz w:val="20"/>
          <w:szCs w:val="20"/>
        </w:rPr>
        <w:t xml:space="preserve">information collected by the instrument and the instrument itself will not change </w:t>
      </w:r>
      <w:r w:rsidR="00F4293E" w:rsidRPr="00F4293E">
        <w:rPr>
          <w:rFonts w:ascii="Times New Roman" w:hAnsi="Times New Roman" w:cs="Times New Roman"/>
          <w:i/>
          <w:sz w:val="20"/>
          <w:szCs w:val="20"/>
        </w:rPr>
        <w:t>except for graphics and meeting details specific</w:t>
      </w:r>
      <w:r w:rsidR="00F4293E">
        <w:rPr>
          <w:rFonts w:ascii="Times New Roman" w:hAnsi="Times New Roman" w:cs="Times New Roman"/>
          <w:i/>
          <w:sz w:val="20"/>
          <w:szCs w:val="20"/>
        </w:rPr>
        <w:t xml:space="preserve"> to each</w:t>
      </w:r>
      <w:r w:rsidR="00F4293E" w:rsidRPr="00F4293E">
        <w:rPr>
          <w:rFonts w:ascii="Times New Roman" w:hAnsi="Times New Roman" w:cs="Times New Roman"/>
          <w:i/>
          <w:sz w:val="20"/>
          <w:szCs w:val="20"/>
        </w:rPr>
        <w:t xml:space="preserve"> event.   </w:t>
      </w:r>
    </w:p>
    <w:p w:rsidR="000A500F" w:rsidRDefault="000A500F" w:rsidP="00D75B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93E" w:rsidRDefault="00F4293E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014CF" w:rsidRDefault="00B014CF" w:rsidP="009C00B6">
      <w:pPr>
        <w:ind w:right="-720"/>
        <w:rPr>
          <w:rFonts w:ascii="Times New Roman" w:hAnsi="Times New Roman" w:cs="Times New Roman"/>
          <w:sz w:val="24"/>
          <w:szCs w:val="24"/>
        </w:rPr>
      </w:pPr>
    </w:p>
    <w:p w:rsidR="008C5BA3" w:rsidRPr="00C239AF" w:rsidRDefault="000E40A1" w:rsidP="008C5BA3">
      <w:pPr>
        <w:tabs>
          <w:tab w:val="left" w:pos="-1440"/>
        </w:tabs>
        <w:ind w:left="360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DF8B75B" wp14:editId="799F07C7">
            <wp:extent cx="5943600" cy="3545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63">
        <w:rPr>
          <w:noProof/>
        </w:rPr>
        <w:drawing>
          <wp:inline distT="0" distB="0" distL="0" distR="0" wp14:anchorId="730E4772" wp14:editId="05D7CCD7">
            <wp:extent cx="59436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BA3" w:rsidRPr="008C5B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5B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BA3" w:rsidRPr="008C5BA3">
        <w:rPr>
          <w:rFonts w:ascii="Times New Roman" w:hAnsi="Times New Roman"/>
        </w:rPr>
        <w:t xml:space="preserve"> </w:t>
      </w:r>
    </w:p>
    <w:p w:rsidR="00B014CF" w:rsidRDefault="008C5BA3" w:rsidP="00F4293E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2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B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6F63">
        <w:rPr>
          <w:noProof/>
        </w:rPr>
        <w:lastRenderedPageBreak/>
        <w:drawing>
          <wp:inline distT="0" distB="0" distL="0" distR="0" wp14:anchorId="730E4772" wp14:editId="05D7CCD7">
            <wp:extent cx="5943600" cy="3545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4CF" w:rsidSect="000A500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C" w:rsidRDefault="00143C4C" w:rsidP="00576FFF">
      <w:pPr>
        <w:spacing w:after="0" w:line="240" w:lineRule="auto"/>
      </w:pPr>
      <w:r>
        <w:separator/>
      </w:r>
    </w:p>
  </w:endnote>
  <w:endnote w:type="continuationSeparator" w:id="0">
    <w:p w:rsidR="00143C4C" w:rsidRDefault="00143C4C" w:rsidP="0057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04080"/>
      <w:docPartObj>
        <w:docPartGallery w:val="Page Numbers (Bottom of Page)"/>
        <w:docPartUnique/>
      </w:docPartObj>
    </w:sdtPr>
    <w:sdtEndPr/>
    <w:sdtContent>
      <w:p w:rsidR="009E4DC5" w:rsidRDefault="0093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CB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E4DC5" w:rsidRDefault="009E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C" w:rsidRDefault="00143C4C" w:rsidP="00576FFF">
      <w:pPr>
        <w:spacing w:after="0" w:line="240" w:lineRule="auto"/>
      </w:pPr>
      <w:r>
        <w:separator/>
      </w:r>
    </w:p>
  </w:footnote>
  <w:footnote w:type="continuationSeparator" w:id="0">
    <w:p w:rsidR="00143C4C" w:rsidRDefault="00143C4C" w:rsidP="0057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90315161D434B21894B6C17575E34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4DC5" w:rsidRDefault="00932D1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ctor Outreach and Programs Division (SOPD)                           Meeting Registration Tool</w:t>
        </w:r>
      </w:p>
    </w:sdtContent>
  </w:sdt>
  <w:p w:rsidR="009E4DC5" w:rsidRDefault="009E4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FF"/>
    <w:rsid w:val="00003853"/>
    <w:rsid w:val="00036463"/>
    <w:rsid w:val="000A500F"/>
    <w:rsid w:val="000E0FDD"/>
    <w:rsid w:val="000E40A1"/>
    <w:rsid w:val="00143C4C"/>
    <w:rsid w:val="00196B98"/>
    <w:rsid w:val="001B6BA7"/>
    <w:rsid w:val="00232F68"/>
    <w:rsid w:val="00421617"/>
    <w:rsid w:val="00424707"/>
    <w:rsid w:val="00435E5B"/>
    <w:rsid w:val="00436F0F"/>
    <w:rsid w:val="0048790A"/>
    <w:rsid w:val="00492CB3"/>
    <w:rsid w:val="005224A0"/>
    <w:rsid w:val="00576FFF"/>
    <w:rsid w:val="00712DBF"/>
    <w:rsid w:val="00714B5D"/>
    <w:rsid w:val="00724CC5"/>
    <w:rsid w:val="007814AC"/>
    <w:rsid w:val="007B7EA2"/>
    <w:rsid w:val="007D0F8A"/>
    <w:rsid w:val="00802D0E"/>
    <w:rsid w:val="00813096"/>
    <w:rsid w:val="008B05F4"/>
    <w:rsid w:val="008C5BA3"/>
    <w:rsid w:val="00932D1A"/>
    <w:rsid w:val="00937505"/>
    <w:rsid w:val="00943D1A"/>
    <w:rsid w:val="009B6F63"/>
    <w:rsid w:val="009C00B6"/>
    <w:rsid w:val="009C077D"/>
    <w:rsid w:val="009C7F3F"/>
    <w:rsid w:val="009E4DC5"/>
    <w:rsid w:val="00A042C0"/>
    <w:rsid w:val="00B014CF"/>
    <w:rsid w:val="00BA30BC"/>
    <w:rsid w:val="00BD7868"/>
    <w:rsid w:val="00C143B8"/>
    <w:rsid w:val="00CB3DF2"/>
    <w:rsid w:val="00D32D7B"/>
    <w:rsid w:val="00D75B4D"/>
    <w:rsid w:val="00EC140F"/>
    <w:rsid w:val="00EC360B"/>
    <w:rsid w:val="00F4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FF"/>
  </w:style>
  <w:style w:type="paragraph" w:styleId="Footer">
    <w:name w:val="footer"/>
    <w:basedOn w:val="Normal"/>
    <w:link w:val="FooterChar"/>
    <w:uiPriority w:val="99"/>
    <w:unhideWhenUsed/>
    <w:rsid w:val="00576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FF"/>
  </w:style>
  <w:style w:type="paragraph" w:styleId="BalloonText">
    <w:name w:val="Balloon Text"/>
    <w:basedOn w:val="Normal"/>
    <w:link w:val="BalloonTextChar"/>
    <w:uiPriority w:val="99"/>
    <w:semiHidden/>
    <w:unhideWhenUsed/>
    <w:rsid w:val="0057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3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FF"/>
  </w:style>
  <w:style w:type="paragraph" w:styleId="Footer">
    <w:name w:val="footer"/>
    <w:basedOn w:val="Normal"/>
    <w:link w:val="FooterChar"/>
    <w:uiPriority w:val="99"/>
    <w:unhideWhenUsed/>
    <w:rsid w:val="00576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FF"/>
  </w:style>
  <w:style w:type="paragraph" w:styleId="BalloonText">
    <w:name w:val="Balloon Text"/>
    <w:basedOn w:val="Normal"/>
    <w:link w:val="BalloonTextChar"/>
    <w:uiPriority w:val="99"/>
    <w:semiHidden/>
    <w:unhideWhenUsed/>
    <w:rsid w:val="0057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3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315161D434B21894B6C17575E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5636-ECFA-4B1C-821D-7D301E3DE498}"/>
      </w:docPartPr>
      <w:docPartBody>
        <w:p w:rsidR="00C71BEA" w:rsidRDefault="00C71BEA" w:rsidP="00C71BEA">
          <w:pPr>
            <w:pStyle w:val="E90315161D434B21894B6C17575E34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1BEA"/>
    <w:rsid w:val="000D4B2C"/>
    <w:rsid w:val="00313883"/>
    <w:rsid w:val="00602CB6"/>
    <w:rsid w:val="006F5AE2"/>
    <w:rsid w:val="0079654F"/>
    <w:rsid w:val="00A17AAA"/>
    <w:rsid w:val="00C71BEA"/>
    <w:rsid w:val="00CD0E93"/>
    <w:rsid w:val="00E711AB"/>
    <w:rsid w:val="00E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315161D434B21894B6C17575E3415">
    <w:name w:val="E90315161D434B21894B6C17575E3415"/>
    <w:rsid w:val="00C71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628a8-4e73-4825-8be1-523eedfc6754">5YJZXJV6V4SC-902-220</_dlc_DocId>
    <_dlc_DocIdUrl xmlns="fe9628a8-4e73-4825-8be1-523eedfc6754">
      <Url>http://sptapp.dhs.gov/ESTT/CIO_PRA/_layouts/DocIdRedir.aspx?ID=5YJZXJV6V4SC-902-220</Url>
      <Description>5YJZXJV6V4SC-902-2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D533536F82C45ADFF6E8EEFF0EBED" ma:contentTypeVersion="2" ma:contentTypeDescription="Create a new document." ma:contentTypeScope="" ma:versionID="3bdc6f9e70f40d20a33eac84ad1540c9">
  <xsd:schema xmlns:xsd="http://www.w3.org/2001/XMLSchema" xmlns:xs="http://www.w3.org/2001/XMLSchema" xmlns:p="http://schemas.microsoft.com/office/2006/metadata/properties" xmlns:ns2="fe9628a8-4e73-4825-8be1-523eedfc6754" targetNamespace="http://schemas.microsoft.com/office/2006/metadata/properties" ma:root="true" ma:fieldsID="ca882db6251e1b1e1c73473381714eb9" ns2:_="">
    <xsd:import namespace="fe9628a8-4e73-4825-8be1-523eedfc6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628a8-4e73-4825-8be1-523eedfc67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548-739F-4785-8AA6-E0DD0871E1FE}">
  <ds:schemaRefs>
    <ds:schemaRef ds:uri="http://schemas.microsoft.com/office/2006/metadata/properties"/>
    <ds:schemaRef ds:uri="http://schemas.microsoft.com/office/infopath/2007/PartnerControls"/>
    <ds:schemaRef ds:uri="fe9628a8-4e73-4825-8be1-523eedfc6754"/>
  </ds:schemaRefs>
</ds:datastoreItem>
</file>

<file path=customXml/itemProps2.xml><?xml version="1.0" encoding="utf-8"?>
<ds:datastoreItem xmlns:ds="http://schemas.openxmlformats.org/officeDocument/2006/customXml" ds:itemID="{3DF91F8D-854A-43C8-BEF3-168979531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07CF3-DDFE-4499-BBC0-4CBE2717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628a8-4e73-4825-8be1-523eedfc6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EF40A-24FD-4F08-AD7B-EA58011893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9CAE31-6A22-48D1-ABA6-CCEBAFB8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or Outreach and Programs Division (SOPD)                           Meeting Registration Tool</vt:lpstr>
    </vt:vector>
  </TitlesOfParts>
  <Company>Department of Homeland Securit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Outreach and Programs Division (SOPD)                           Meeting Registration Tool</dc:title>
  <dc:creator>vanessa.thebaud</dc:creator>
  <cp:lastModifiedBy>tyrone.huff</cp:lastModifiedBy>
  <cp:revision>2</cp:revision>
  <dcterms:created xsi:type="dcterms:W3CDTF">2014-07-11T17:10:00Z</dcterms:created>
  <dcterms:modified xsi:type="dcterms:W3CDTF">2014-07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D533536F82C45ADFF6E8EEFF0EBED</vt:lpwstr>
  </property>
  <property fmtid="{D5CDD505-2E9C-101B-9397-08002B2CF9AE}" pid="3" name="_dlc_DocIdItemGuid">
    <vt:lpwstr>7811a84a-c5f8-471d-9363-a70cf9ad6329</vt:lpwstr>
  </property>
</Properties>
</file>